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A4E43" w:rsidRPr="00650D0C" w:rsidTr="00293A54">
        <w:tc>
          <w:tcPr>
            <w:tcW w:w="4678" w:type="dxa"/>
            <w:shd w:val="clear" w:color="auto" w:fill="auto"/>
          </w:tcPr>
          <w:p w:rsidR="004A4E43" w:rsidRPr="00650D0C" w:rsidRDefault="004A4E43" w:rsidP="00EC12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A4E43" w:rsidRPr="00E20F19" w:rsidRDefault="004A4E43" w:rsidP="00E20F19">
            <w:pPr>
              <w:autoSpaceDE w:val="0"/>
              <w:autoSpaceDN w:val="0"/>
              <w:adjustRightInd w:val="0"/>
              <w:ind w:left="34" w:firstLine="425"/>
              <w:jc w:val="center"/>
              <w:rPr>
                <w:rFonts w:ascii="Times New Roman" w:hAnsi="Times New Roman"/>
                <w:sz w:val="24"/>
              </w:rPr>
            </w:pPr>
            <w:r w:rsidRPr="00E20F19">
              <w:rPr>
                <w:rFonts w:ascii="Times New Roman" w:hAnsi="Times New Roman"/>
                <w:sz w:val="24"/>
              </w:rPr>
              <w:t>Приложение № 1</w:t>
            </w:r>
          </w:p>
          <w:p w:rsidR="004A4E43" w:rsidRPr="00E20F19" w:rsidRDefault="004A4E43" w:rsidP="00E20F19">
            <w:pPr>
              <w:autoSpaceDE w:val="0"/>
              <w:autoSpaceDN w:val="0"/>
              <w:adjustRightInd w:val="0"/>
              <w:ind w:left="459"/>
              <w:jc w:val="center"/>
              <w:rPr>
                <w:rFonts w:ascii="Times New Roman" w:hAnsi="Times New Roman"/>
                <w:sz w:val="24"/>
              </w:rPr>
            </w:pPr>
            <w:r w:rsidRPr="00E20F19">
              <w:rPr>
                <w:rFonts w:ascii="Times New Roman" w:hAnsi="Times New Roman"/>
                <w:sz w:val="24"/>
              </w:rPr>
              <w:t>к Регламенту</w:t>
            </w:r>
          </w:p>
          <w:p w:rsidR="004A4E43" w:rsidRPr="00E20F19" w:rsidRDefault="004A4E43" w:rsidP="001566E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F19">
              <w:rPr>
                <w:rFonts w:ascii="Times New Roman" w:hAnsi="Times New Roman"/>
                <w:sz w:val="24"/>
              </w:rPr>
              <w:t xml:space="preserve">от </w:t>
            </w:r>
            <w:r w:rsidR="001566E6">
              <w:rPr>
                <w:rFonts w:ascii="Times New Roman" w:hAnsi="Times New Roman"/>
                <w:sz w:val="24"/>
              </w:rPr>
              <w:t>04</w:t>
            </w:r>
            <w:r w:rsidR="00E67412">
              <w:rPr>
                <w:rFonts w:ascii="Times New Roman" w:hAnsi="Times New Roman"/>
                <w:sz w:val="24"/>
              </w:rPr>
              <w:t>.</w:t>
            </w:r>
            <w:r w:rsidR="001566E6">
              <w:rPr>
                <w:rFonts w:ascii="Times New Roman" w:hAnsi="Times New Roman"/>
                <w:sz w:val="24"/>
              </w:rPr>
              <w:t>06</w:t>
            </w:r>
            <w:r w:rsidR="006E6C1A" w:rsidRPr="00E20F19">
              <w:rPr>
                <w:rFonts w:ascii="Times New Roman" w:hAnsi="Times New Roman"/>
                <w:sz w:val="24"/>
              </w:rPr>
              <w:t>.</w:t>
            </w:r>
            <w:r w:rsidRPr="00E20F19">
              <w:rPr>
                <w:rFonts w:ascii="Times New Roman" w:hAnsi="Times New Roman"/>
                <w:sz w:val="24"/>
              </w:rPr>
              <w:t>201</w:t>
            </w:r>
            <w:r w:rsidR="001566E6">
              <w:rPr>
                <w:rFonts w:ascii="Times New Roman" w:hAnsi="Times New Roman"/>
                <w:sz w:val="24"/>
              </w:rPr>
              <w:t>8</w:t>
            </w:r>
            <w:r w:rsidRPr="00E20F19">
              <w:rPr>
                <w:rFonts w:ascii="Times New Roman" w:hAnsi="Times New Roman"/>
                <w:sz w:val="24"/>
              </w:rPr>
              <w:t>г.</w:t>
            </w:r>
            <w:r w:rsidR="006E6C1A" w:rsidRPr="00E20F19">
              <w:rPr>
                <w:rFonts w:ascii="Times New Roman" w:hAnsi="Times New Roman"/>
                <w:sz w:val="24"/>
              </w:rPr>
              <w:t xml:space="preserve">  № </w:t>
            </w:r>
            <w:r w:rsidR="001566E6">
              <w:rPr>
                <w:rFonts w:ascii="Times New Roman" w:hAnsi="Times New Roman"/>
                <w:sz w:val="24"/>
              </w:rPr>
              <w:t>336</w:t>
            </w:r>
          </w:p>
        </w:tc>
      </w:tr>
    </w:tbl>
    <w:p w:rsidR="004A4E43" w:rsidRPr="00E20F19" w:rsidRDefault="004A4E43" w:rsidP="004A4E4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4A4E43" w:rsidRPr="00650D0C" w:rsidTr="00293A54">
        <w:tc>
          <w:tcPr>
            <w:tcW w:w="4111" w:type="dxa"/>
            <w:shd w:val="clear" w:color="auto" w:fill="auto"/>
          </w:tcPr>
          <w:p w:rsidR="004A4E43" w:rsidRPr="00650D0C" w:rsidRDefault="004A4E43" w:rsidP="00EC12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A4E43" w:rsidRPr="00650D0C" w:rsidRDefault="004A4E43" w:rsidP="00EC12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E20F1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ргана </w:t>
            </w: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Федеральной службы</w:t>
            </w:r>
          </w:p>
          <w:p w:rsidR="004A4E43" w:rsidRPr="00650D0C" w:rsidRDefault="004A4E43" w:rsidP="00EC12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государственной статистики</w:t>
            </w:r>
          </w:p>
          <w:p w:rsidR="004A4E43" w:rsidRPr="00E20F19" w:rsidRDefault="00E20F19" w:rsidP="00EC12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A540C">
              <w:rPr>
                <w:rFonts w:ascii="Times New Roman" w:hAnsi="Times New Roman" w:cs="Times New Roman"/>
                <w:sz w:val="28"/>
                <w:szCs w:val="28"/>
              </w:rPr>
              <w:t>Калужской области</w:t>
            </w:r>
          </w:p>
          <w:p w:rsidR="00E20F19" w:rsidRDefault="001566E6" w:rsidP="00E20F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r w:rsidR="00FA540C">
              <w:rPr>
                <w:rFonts w:ascii="Times New Roman" w:hAnsi="Times New Roman" w:cs="Times New Roman"/>
                <w:sz w:val="28"/>
                <w:szCs w:val="28"/>
              </w:rPr>
              <w:t>Селиверстовой</w:t>
            </w:r>
          </w:p>
          <w:p w:rsidR="004A4E43" w:rsidRPr="00650D0C" w:rsidRDefault="004A4E43" w:rsidP="00EC12C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  <w:r w:rsidR="00177FA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A4E43" w:rsidRPr="00650D0C" w:rsidRDefault="004A4E43" w:rsidP="00E20F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4A4E43" w:rsidRPr="00650D0C" w:rsidRDefault="004A4E43" w:rsidP="00EC12C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>_____________________________________________</w:t>
            </w:r>
            <w:r w:rsidR="00177FAE">
              <w:rPr>
                <w:rFonts w:ascii="Times New Roman" w:hAnsi="Times New Roman" w:cs="Times New Roman"/>
              </w:rPr>
              <w:t>____</w:t>
            </w:r>
          </w:p>
          <w:p w:rsidR="00E20F19" w:rsidRDefault="00E20F19" w:rsidP="00E20F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E20F19" w:rsidRPr="00650D0C" w:rsidRDefault="00E20F19" w:rsidP="00E20F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>_____________________________________________</w:t>
            </w:r>
            <w:r w:rsidR="00177FAE">
              <w:rPr>
                <w:rFonts w:ascii="Times New Roman" w:hAnsi="Times New Roman" w:cs="Times New Roman"/>
              </w:rPr>
              <w:t>____</w:t>
            </w:r>
          </w:p>
          <w:p w:rsidR="00E20F19" w:rsidRPr="00650D0C" w:rsidRDefault="00E20F19" w:rsidP="00E20F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 xml:space="preserve">наименование должности, </w:t>
            </w:r>
          </w:p>
          <w:p w:rsidR="00E20F19" w:rsidRPr="00650D0C" w:rsidRDefault="00E20F19" w:rsidP="00EC12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A4E43" w:rsidRPr="00650D0C" w:rsidRDefault="004A4E43" w:rsidP="00EC12C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>_____________________________________________</w:t>
            </w:r>
            <w:r w:rsidR="00177FAE">
              <w:rPr>
                <w:rFonts w:ascii="Times New Roman" w:hAnsi="Times New Roman" w:cs="Times New Roman"/>
              </w:rPr>
              <w:t>____</w:t>
            </w:r>
          </w:p>
          <w:p w:rsidR="004A4E43" w:rsidRDefault="00E20F19" w:rsidP="00EC12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 xml:space="preserve">структурного </w:t>
            </w:r>
            <w:r w:rsidR="004A4E43" w:rsidRPr="00650D0C">
              <w:rPr>
                <w:rFonts w:ascii="Times New Roman" w:hAnsi="Times New Roman" w:cs="Times New Roman"/>
              </w:rPr>
              <w:t>подразделения</w:t>
            </w:r>
          </w:p>
          <w:p w:rsidR="00E20F19" w:rsidRDefault="00E20F19" w:rsidP="00EC12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20F19" w:rsidRPr="00650D0C" w:rsidRDefault="00E20F19" w:rsidP="00E20F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>_____________________________________________</w:t>
            </w:r>
            <w:r w:rsidR="00177FAE">
              <w:rPr>
                <w:rFonts w:ascii="Times New Roman" w:hAnsi="Times New Roman" w:cs="Times New Roman"/>
              </w:rPr>
              <w:t>____</w:t>
            </w:r>
          </w:p>
          <w:p w:rsidR="00E20F19" w:rsidRDefault="00E20F19" w:rsidP="00EC12C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43" w:rsidRPr="00650D0C" w:rsidRDefault="004A4E43" w:rsidP="00EC12C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тел._____________________________</w:t>
            </w:r>
            <w:r w:rsidR="00177FA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4A4E43" w:rsidRPr="00650D0C" w:rsidRDefault="004A4E43" w:rsidP="00E20F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D0C">
              <w:rPr>
                <w:rFonts w:ascii="Times New Roman" w:hAnsi="Times New Roman" w:cs="Times New Roman"/>
              </w:rPr>
              <w:t>(рабочий, домашний, мобильный)</w:t>
            </w:r>
          </w:p>
          <w:p w:rsidR="004A4E43" w:rsidRPr="00650D0C" w:rsidRDefault="004A4E43" w:rsidP="00EC12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1BE" w:rsidRDefault="006821BE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20F19" w:rsidRDefault="00E20F19" w:rsidP="004A4E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F2A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902902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В</w:t>
      </w:r>
      <w:r w:rsidR="004C76AB">
        <w:rPr>
          <w:rFonts w:ascii="Times New Roman" w:hAnsi="Times New Roman" w:cs="Times New Roman"/>
          <w:sz w:val="28"/>
          <w:szCs w:val="28"/>
        </w:rPr>
        <w:t xml:space="preserve">    </w:t>
      </w:r>
      <w:r w:rsidRPr="00650D0C">
        <w:rPr>
          <w:rFonts w:ascii="Times New Roman" w:hAnsi="Times New Roman" w:cs="Times New Roman"/>
          <w:sz w:val="28"/>
          <w:szCs w:val="28"/>
        </w:rPr>
        <w:t xml:space="preserve"> </w:t>
      </w:r>
      <w:r w:rsidR="00C3746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C76AB">
        <w:rPr>
          <w:rFonts w:ascii="Times New Roman" w:hAnsi="Times New Roman" w:cs="Times New Roman"/>
          <w:sz w:val="28"/>
          <w:szCs w:val="28"/>
        </w:rPr>
        <w:t xml:space="preserve">    </w:t>
      </w:r>
      <w:r w:rsidRPr="00650D0C">
        <w:rPr>
          <w:rFonts w:ascii="Times New Roman" w:hAnsi="Times New Roman" w:cs="Times New Roman"/>
          <w:sz w:val="28"/>
          <w:szCs w:val="28"/>
        </w:rPr>
        <w:t>с</w:t>
      </w:r>
      <w:r w:rsidR="004C76AB">
        <w:rPr>
          <w:rFonts w:ascii="Times New Roman" w:hAnsi="Times New Roman" w:cs="Times New Roman"/>
          <w:sz w:val="28"/>
          <w:szCs w:val="28"/>
        </w:rPr>
        <w:t xml:space="preserve">    </w:t>
      </w:r>
      <w:r w:rsidRPr="00650D0C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4C76AB">
        <w:rPr>
          <w:rFonts w:ascii="Times New Roman" w:hAnsi="Times New Roman" w:cs="Times New Roman"/>
          <w:sz w:val="28"/>
          <w:szCs w:val="28"/>
        </w:rPr>
        <w:t xml:space="preserve">  </w:t>
      </w:r>
      <w:r w:rsidRPr="00650D0C">
        <w:rPr>
          <w:rFonts w:ascii="Times New Roman" w:hAnsi="Times New Roman" w:cs="Times New Roman"/>
          <w:sz w:val="28"/>
          <w:szCs w:val="28"/>
        </w:rPr>
        <w:t xml:space="preserve">2 </w:t>
      </w:r>
      <w:r w:rsidR="004C76AB">
        <w:rPr>
          <w:rFonts w:ascii="Times New Roman" w:hAnsi="Times New Roman" w:cs="Times New Roman"/>
          <w:sz w:val="28"/>
          <w:szCs w:val="28"/>
        </w:rPr>
        <w:t xml:space="preserve">  </w:t>
      </w:r>
      <w:r w:rsidRPr="00650D0C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4C76AB">
        <w:rPr>
          <w:rFonts w:ascii="Times New Roman" w:hAnsi="Times New Roman" w:cs="Times New Roman"/>
          <w:sz w:val="28"/>
          <w:szCs w:val="28"/>
        </w:rPr>
        <w:t xml:space="preserve">  </w:t>
      </w:r>
      <w:r w:rsidRPr="00650D0C">
        <w:rPr>
          <w:rFonts w:ascii="Times New Roman" w:hAnsi="Times New Roman" w:cs="Times New Roman"/>
          <w:sz w:val="28"/>
          <w:szCs w:val="28"/>
        </w:rPr>
        <w:t>14</w:t>
      </w:r>
      <w:r w:rsidR="004C76AB">
        <w:rPr>
          <w:rFonts w:ascii="Times New Roman" w:hAnsi="Times New Roman" w:cs="Times New Roman"/>
          <w:sz w:val="28"/>
          <w:szCs w:val="28"/>
        </w:rPr>
        <w:t xml:space="preserve">  </w:t>
      </w:r>
      <w:r w:rsidRPr="00650D0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от 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27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 июля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 2004 г.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 № 79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-ФЗ «О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гражданской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 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службе Российской 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Федерации»</w:t>
      </w:r>
      <w:r w:rsidR="004C76AB">
        <w:rPr>
          <w:rFonts w:ascii="Times New Roman" w:hAnsi="Times New Roman" w:cs="Times New Roman"/>
          <w:sz w:val="28"/>
          <w:szCs w:val="28"/>
        </w:rPr>
        <w:t xml:space="preserve">   </w:t>
      </w:r>
      <w:r w:rsidR="00C37463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уведомляю </w:t>
      </w:r>
      <w:r w:rsidR="004C76AB">
        <w:rPr>
          <w:rFonts w:ascii="Times New Roman" w:hAnsi="Times New Roman" w:cs="Times New Roman"/>
          <w:sz w:val="28"/>
          <w:szCs w:val="28"/>
        </w:rPr>
        <w:t xml:space="preserve">   </w:t>
      </w:r>
      <w:r w:rsidRPr="00650D0C">
        <w:rPr>
          <w:rFonts w:ascii="Times New Roman" w:hAnsi="Times New Roman" w:cs="Times New Roman"/>
          <w:sz w:val="28"/>
          <w:szCs w:val="28"/>
        </w:rPr>
        <w:t>Вас</w:t>
      </w:r>
      <w:r w:rsidR="00C37463">
        <w:rPr>
          <w:rFonts w:ascii="Times New Roman" w:hAnsi="Times New Roman" w:cs="Times New Roman"/>
          <w:sz w:val="28"/>
          <w:szCs w:val="28"/>
        </w:rPr>
        <w:t xml:space="preserve"> </w:t>
      </w:r>
      <w:r w:rsidR="004C76AB">
        <w:rPr>
          <w:rFonts w:ascii="Times New Roman" w:hAnsi="Times New Roman" w:cs="Times New Roman"/>
          <w:sz w:val="28"/>
          <w:szCs w:val="28"/>
        </w:rPr>
        <w:t xml:space="preserve">   </w:t>
      </w:r>
      <w:r w:rsidRPr="00650D0C">
        <w:rPr>
          <w:rFonts w:ascii="Times New Roman" w:hAnsi="Times New Roman" w:cs="Times New Roman"/>
          <w:sz w:val="28"/>
          <w:szCs w:val="28"/>
        </w:rPr>
        <w:t>о</w:t>
      </w:r>
      <w:r w:rsidR="00C37463">
        <w:rPr>
          <w:rFonts w:ascii="Times New Roman" w:hAnsi="Times New Roman" w:cs="Times New Roman"/>
          <w:sz w:val="28"/>
          <w:szCs w:val="28"/>
        </w:rPr>
        <w:t xml:space="preserve"> </w:t>
      </w:r>
      <w:r w:rsidR="004C76AB">
        <w:rPr>
          <w:rFonts w:ascii="Times New Roman" w:hAnsi="Times New Roman" w:cs="Times New Roman"/>
          <w:sz w:val="28"/>
          <w:szCs w:val="28"/>
        </w:rPr>
        <w:t xml:space="preserve">  </w:t>
      </w:r>
      <w:r w:rsidRPr="00650D0C">
        <w:rPr>
          <w:rFonts w:ascii="Times New Roman" w:hAnsi="Times New Roman" w:cs="Times New Roman"/>
          <w:sz w:val="28"/>
          <w:szCs w:val="28"/>
        </w:rPr>
        <w:t>том,</w:t>
      </w:r>
      <w:r w:rsidR="004C76AB">
        <w:rPr>
          <w:rFonts w:ascii="Times New Roman" w:hAnsi="Times New Roman" w:cs="Times New Roman"/>
          <w:sz w:val="28"/>
          <w:szCs w:val="28"/>
        </w:rPr>
        <w:t xml:space="preserve">  </w:t>
      </w:r>
      <w:r w:rsidR="00C37463">
        <w:rPr>
          <w:rFonts w:ascii="Times New Roman" w:hAnsi="Times New Roman" w:cs="Times New Roman"/>
          <w:sz w:val="28"/>
          <w:szCs w:val="28"/>
        </w:rPr>
        <w:t xml:space="preserve"> 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что</w:t>
      </w:r>
      <w:r w:rsidR="00C37463">
        <w:rPr>
          <w:rFonts w:ascii="Times New Roman" w:hAnsi="Times New Roman" w:cs="Times New Roman"/>
          <w:sz w:val="28"/>
          <w:szCs w:val="28"/>
        </w:rPr>
        <w:t xml:space="preserve"> </w:t>
      </w:r>
      <w:r w:rsidR="004C76AB">
        <w:rPr>
          <w:rFonts w:ascii="Times New Roman" w:hAnsi="Times New Roman" w:cs="Times New Roman"/>
          <w:sz w:val="28"/>
          <w:szCs w:val="28"/>
        </w:rPr>
        <w:t xml:space="preserve">  </w:t>
      </w:r>
      <w:r w:rsidR="00C37463">
        <w:rPr>
          <w:rFonts w:ascii="Times New Roman" w:hAnsi="Times New Roman" w:cs="Times New Roman"/>
          <w:sz w:val="28"/>
          <w:szCs w:val="28"/>
        </w:rPr>
        <w:t xml:space="preserve">я </w:t>
      </w:r>
      <w:r w:rsidR="004C76AB">
        <w:rPr>
          <w:rFonts w:ascii="Times New Roman" w:hAnsi="Times New Roman" w:cs="Times New Roman"/>
          <w:sz w:val="28"/>
          <w:szCs w:val="28"/>
        </w:rPr>
        <w:t xml:space="preserve">  </w:t>
      </w:r>
      <w:r w:rsidRPr="00650D0C">
        <w:rPr>
          <w:rFonts w:ascii="Times New Roman" w:hAnsi="Times New Roman" w:cs="Times New Roman"/>
          <w:sz w:val="28"/>
          <w:szCs w:val="28"/>
        </w:rPr>
        <w:t>намерен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(а) </w:t>
      </w:r>
      <w:r w:rsidR="004C76AB">
        <w:rPr>
          <w:rFonts w:ascii="Times New Roman" w:hAnsi="Times New Roman" w:cs="Times New Roman"/>
          <w:sz w:val="28"/>
          <w:szCs w:val="28"/>
        </w:rPr>
        <w:t xml:space="preserve">  </w:t>
      </w:r>
      <w:r w:rsidRPr="00650D0C">
        <w:rPr>
          <w:rFonts w:ascii="Times New Roman" w:hAnsi="Times New Roman" w:cs="Times New Roman"/>
          <w:sz w:val="28"/>
          <w:szCs w:val="28"/>
        </w:rPr>
        <w:t>с «_</w:t>
      </w:r>
      <w:r w:rsidR="00C37463">
        <w:rPr>
          <w:rFonts w:ascii="Times New Roman" w:hAnsi="Times New Roman" w:cs="Times New Roman"/>
          <w:sz w:val="28"/>
          <w:szCs w:val="28"/>
        </w:rPr>
        <w:t>__</w:t>
      </w:r>
      <w:r w:rsidRPr="00650D0C">
        <w:rPr>
          <w:rFonts w:ascii="Times New Roman" w:hAnsi="Times New Roman" w:cs="Times New Roman"/>
          <w:sz w:val="28"/>
          <w:szCs w:val="28"/>
        </w:rPr>
        <w:t>» ________20___ года</w:t>
      </w:r>
      <w:r w:rsidR="00A0252B">
        <w:rPr>
          <w:rFonts w:ascii="Times New Roman" w:hAnsi="Times New Roman" w:cs="Times New Roman"/>
          <w:sz w:val="28"/>
          <w:szCs w:val="28"/>
        </w:rPr>
        <w:t xml:space="preserve">  </w:t>
      </w:r>
      <w:r w:rsidRPr="00650D0C">
        <w:rPr>
          <w:rFonts w:ascii="Times New Roman" w:hAnsi="Times New Roman" w:cs="Times New Roman"/>
          <w:sz w:val="28"/>
          <w:szCs w:val="28"/>
        </w:rPr>
        <w:t>по</w:t>
      </w:r>
      <w:r w:rsidR="00A0252B">
        <w:rPr>
          <w:rFonts w:ascii="Times New Roman" w:hAnsi="Times New Roman" w:cs="Times New Roman"/>
          <w:sz w:val="28"/>
          <w:szCs w:val="28"/>
        </w:rPr>
        <w:t xml:space="preserve">  </w:t>
      </w:r>
      <w:r w:rsidRPr="00650D0C">
        <w:rPr>
          <w:rFonts w:ascii="Times New Roman" w:hAnsi="Times New Roman" w:cs="Times New Roman"/>
          <w:sz w:val="28"/>
          <w:szCs w:val="28"/>
        </w:rPr>
        <w:t xml:space="preserve"> «___» ________ 20___</w:t>
      </w:r>
      <w:r w:rsidR="00A0252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года</w:t>
      </w:r>
      <w:r w:rsidR="00C37463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выполнять</w:t>
      </w:r>
      <w:r w:rsidR="00C37463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иную</w:t>
      </w:r>
      <w:r w:rsidR="004C76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50D0C">
        <w:rPr>
          <w:rFonts w:ascii="Times New Roman" w:hAnsi="Times New Roman" w:cs="Times New Roman"/>
          <w:sz w:val="28"/>
          <w:szCs w:val="28"/>
        </w:rPr>
        <w:t>оплачиваемую</w:t>
      </w:r>
      <w:r w:rsidR="00EE5951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работу</w:t>
      </w:r>
      <w:r w:rsidR="00EE5951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77FAE">
        <w:rPr>
          <w:rFonts w:ascii="Times New Roman" w:hAnsi="Times New Roman" w:cs="Times New Roman"/>
          <w:sz w:val="28"/>
          <w:szCs w:val="28"/>
        </w:rPr>
        <w:t>__</w:t>
      </w:r>
      <w:r w:rsidR="00902902">
        <w:rPr>
          <w:rFonts w:ascii="Times New Roman" w:hAnsi="Times New Roman" w:cs="Times New Roman"/>
          <w:sz w:val="28"/>
          <w:szCs w:val="28"/>
        </w:rPr>
        <w:t>____</w:t>
      </w:r>
    </w:p>
    <w:p w:rsidR="004A4E43" w:rsidRPr="00650D0C" w:rsidRDefault="004A4E43" w:rsidP="004A4E4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50D0C">
        <w:rPr>
          <w:rFonts w:ascii="Times New Roman" w:hAnsi="Times New Roman" w:cs="Times New Roman"/>
          <w:i/>
          <w:sz w:val="24"/>
          <w:szCs w:val="24"/>
        </w:rPr>
        <w:t>(указать сведения о деятельности, которую собирается</w:t>
      </w:r>
      <w:proofErr w:type="gramEnd"/>
    </w:p>
    <w:p w:rsidR="004A4E43" w:rsidRPr="00650D0C" w:rsidRDefault="004A4E43" w:rsidP="004A4E4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029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D0C">
        <w:rPr>
          <w:rFonts w:ascii="Times New Roman" w:hAnsi="Times New Roman" w:cs="Times New Roman"/>
          <w:i/>
          <w:sz w:val="24"/>
          <w:szCs w:val="24"/>
        </w:rPr>
        <w:t>осуществлять федеральный  государственный  гражданский служащий,</w:t>
      </w: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50D0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  <w:r w:rsidRPr="00650D0C">
        <w:rPr>
          <w:rFonts w:ascii="Times New Roman" w:hAnsi="Times New Roman" w:cs="Times New Roman"/>
          <w:sz w:val="24"/>
          <w:szCs w:val="24"/>
        </w:rPr>
        <w:t>(</w:t>
      </w:r>
      <w:r w:rsidRPr="00650D0C">
        <w:rPr>
          <w:rFonts w:ascii="Times New Roman" w:hAnsi="Times New Roman" w:cs="Times New Roman"/>
          <w:i/>
          <w:sz w:val="24"/>
          <w:szCs w:val="24"/>
        </w:rPr>
        <w:t xml:space="preserve">педагогическая,  научная, творческая или иная деятельность  по трудовому </w:t>
      </w:r>
      <w:proofErr w:type="gramEnd"/>
    </w:p>
    <w:p w:rsidR="004A4E43" w:rsidRPr="00650D0C" w:rsidRDefault="004A4E43" w:rsidP="004A4E4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0290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A4E43" w:rsidRPr="00650D0C" w:rsidRDefault="00E20F19" w:rsidP="004A4E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D0C">
        <w:rPr>
          <w:rFonts w:ascii="Times New Roman" w:hAnsi="Times New Roman" w:cs="Times New Roman"/>
          <w:i/>
          <w:sz w:val="24"/>
          <w:szCs w:val="24"/>
        </w:rPr>
        <w:t>договору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E43" w:rsidRPr="00650D0C">
        <w:rPr>
          <w:rFonts w:ascii="Times New Roman" w:hAnsi="Times New Roman" w:cs="Times New Roman"/>
          <w:i/>
          <w:sz w:val="24"/>
          <w:szCs w:val="24"/>
        </w:rPr>
        <w:t>гражданско-правовому договору, авторскому договору и т.п.),</w:t>
      </w: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D0C">
        <w:rPr>
          <w:rFonts w:ascii="Times New Roman" w:hAnsi="Times New Roman" w:cs="Times New Roman"/>
          <w:i/>
          <w:sz w:val="24"/>
          <w:szCs w:val="24"/>
        </w:rPr>
        <w:t>место  работы,  должность,  должностные  обязанности, иное)</w:t>
      </w:r>
      <w:r w:rsidR="00EE5951">
        <w:rPr>
          <w:rFonts w:ascii="Times New Roman" w:hAnsi="Times New Roman" w:cs="Times New Roman"/>
          <w:i/>
          <w:sz w:val="24"/>
          <w:szCs w:val="24"/>
        </w:rPr>
        <w:t>*</w:t>
      </w:r>
    </w:p>
    <w:p w:rsidR="00E20F19" w:rsidRDefault="00E20F19" w:rsidP="00E20F19">
      <w:pPr>
        <w:pStyle w:val="ConsPlusNonformat"/>
        <w:widowControl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</w:t>
      </w:r>
      <w:r w:rsidR="00177FAE">
        <w:rPr>
          <w:rFonts w:ascii="Times New Roman" w:hAnsi="Times New Roman"/>
          <w:i/>
          <w:sz w:val="24"/>
          <w:szCs w:val="24"/>
        </w:rPr>
        <w:t>___</w:t>
      </w:r>
    </w:p>
    <w:p w:rsidR="00E20F19" w:rsidRDefault="00E20F19" w:rsidP="00E20F19">
      <w:pPr>
        <w:pStyle w:val="ConsPlusNonformat"/>
        <w:widowControl/>
        <w:jc w:val="both"/>
        <w:rPr>
          <w:rFonts w:ascii="Times New Roman" w:hAnsi="Times New Roman"/>
          <w:i/>
          <w:sz w:val="24"/>
          <w:szCs w:val="24"/>
        </w:rPr>
      </w:pPr>
    </w:p>
    <w:p w:rsidR="00E20F19" w:rsidRDefault="00E20F19" w:rsidP="00E20F19">
      <w:pPr>
        <w:pStyle w:val="ConsPlusNonformat"/>
        <w:widowControl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</w:t>
      </w:r>
      <w:r w:rsidR="00177FAE">
        <w:rPr>
          <w:rFonts w:ascii="Times New Roman" w:hAnsi="Times New Roman"/>
          <w:i/>
          <w:sz w:val="24"/>
          <w:szCs w:val="24"/>
        </w:rPr>
        <w:t>___</w:t>
      </w:r>
    </w:p>
    <w:p w:rsidR="00E20F19" w:rsidRDefault="00E20F19" w:rsidP="00E20F1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02902" w:rsidRDefault="00902902" w:rsidP="00E20F1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02902" w:rsidRDefault="00902902" w:rsidP="00E20F1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A4E43" w:rsidRPr="001566E6" w:rsidRDefault="00EE5951" w:rsidP="004A4E4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566E6">
        <w:rPr>
          <w:rFonts w:ascii="Times New Roman" w:hAnsi="Times New Roman" w:cs="Times New Roman"/>
          <w:sz w:val="16"/>
          <w:szCs w:val="16"/>
        </w:rPr>
        <w:t>*К уведомлению прикладывается (при наличии) копия документа, в соответствии с которым будет выполняться (выполняется) иная</w:t>
      </w:r>
      <w:r w:rsidR="001566E6" w:rsidRPr="001566E6">
        <w:rPr>
          <w:rFonts w:ascii="Times New Roman" w:hAnsi="Times New Roman" w:cs="Times New Roman"/>
          <w:sz w:val="16"/>
          <w:szCs w:val="16"/>
        </w:rPr>
        <w:t xml:space="preserve"> оплачиваемая работа (трудовой договор по совместительству, гражданско-правовой договор (авторский договор, договор возмездного оказания услуг и т.п.)</w:t>
      </w:r>
      <w:proofErr w:type="gramEnd"/>
    </w:p>
    <w:p w:rsidR="00EE5951" w:rsidRPr="001566E6" w:rsidRDefault="00EE5951" w:rsidP="004A4E43">
      <w:pPr>
        <w:pStyle w:val="ConsPlusNonformat"/>
        <w:widowControl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E5951" w:rsidRPr="00650D0C" w:rsidRDefault="00EE5951" w:rsidP="004A4E4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2F2A" w:rsidRPr="00650D0C" w:rsidRDefault="004A4E43" w:rsidP="00177FA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 xml:space="preserve">Указанная работа </w:t>
      </w:r>
      <w:proofErr w:type="gramStart"/>
      <w:r w:rsidRPr="00650D0C">
        <w:rPr>
          <w:rFonts w:ascii="Times New Roman" w:hAnsi="Times New Roman" w:cs="Times New Roman"/>
          <w:sz w:val="28"/>
          <w:szCs w:val="28"/>
        </w:rPr>
        <w:t>будет выполняться в свободное от основной работы время и  не повлече</w:t>
      </w:r>
      <w:r w:rsidR="00E4254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42542">
        <w:rPr>
          <w:rFonts w:ascii="Times New Roman" w:hAnsi="Times New Roman" w:cs="Times New Roman"/>
          <w:sz w:val="28"/>
          <w:szCs w:val="28"/>
        </w:rPr>
        <w:t xml:space="preserve"> за собой конфликта интересов.</w:t>
      </w:r>
    </w:p>
    <w:p w:rsidR="004A4E43" w:rsidRDefault="004A4E43" w:rsidP="00177FA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7, 18 Федерального закона  </w:t>
      </w:r>
      <w:r w:rsidR="006821BE">
        <w:rPr>
          <w:rFonts w:ascii="Times New Roman" w:hAnsi="Times New Roman" w:cs="Times New Roman"/>
          <w:sz w:val="28"/>
          <w:szCs w:val="28"/>
        </w:rPr>
        <w:t>«</w:t>
      </w:r>
      <w:r w:rsidRPr="00650D0C">
        <w:rPr>
          <w:rFonts w:ascii="Times New Roman" w:hAnsi="Times New Roman" w:cs="Times New Roman"/>
          <w:sz w:val="28"/>
          <w:szCs w:val="28"/>
        </w:rPr>
        <w:t>О государственной  гражданской  службе  Российской</w:t>
      </w:r>
      <w:r w:rsidR="00A0252B">
        <w:rPr>
          <w:rFonts w:ascii="Times New Roman" w:hAnsi="Times New Roman" w:cs="Times New Roman"/>
          <w:sz w:val="28"/>
          <w:szCs w:val="28"/>
        </w:rPr>
        <w:t xml:space="preserve"> </w:t>
      </w:r>
      <w:r w:rsidR="002C1B4C">
        <w:rPr>
          <w:rFonts w:ascii="Times New Roman" w:hAnsi="Times New Roman" w:cs="Times New Roman"/>
          <w:sz w:val="28"/>
          <w:szCs w:val="28"/>
        </w:rPr>
        <w:t>Федерации»</w:t>
      </w:r>
      <w:r w:rsidR="00A0252B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и уведомлять при каждом случае предполагаемых изменений (дополнений) вида деятельности, характера, места или условий выполняемой мной работы</w:t>
      </w:r>
    </w:p>
    <w:p w:rsidR="006821BE" w:rsidRPr="00650D0C" w:rsidRDefault="006821BE" w:rsidP="006821BE">
      <w:pPr>
        <w:pStyle w:val="ConsPlusNonformat"/>
        <w:widowControl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77FA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50D0C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650D0C">
        <w:rPr>
          <w:rFonts w:ascii="Times New Roman" w:hAnsi="Times New Roman" w:cs="Times New Roman"/>
          <w:sz w:val="24"/>
          <w:szCs w:val="24"/>
        </w:rPr>
        <w:tab/>
      </w:r>
      <w:r w:rsidRPr="00650D0C">
        <w:rPr>
          <w:rFonts w:ascii="Times New Roman" w:hAnsi="Times New Roman" w:cs="Times New Roman"/>
          <w:sz w:val="24"/>
          <w:szCs w:val="24"/>
        </w:rPr>
        <w:tab/>
      </w:r>
      <w:r w:rsidR="00177FA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0D0C">
        <w:rPr>
          <w:rFonts w:ascii="Times New Roman" w:hAnsi="Times New Roman" w:cs="Times New Roman"/>
          <w:sz w:val="24"/>
          <w:szCs w:val="24"/>
        </w:rPr>
        <w:t xml:space="preserve"> (расшифровка подписи)       </w:t>
      </w:r>
      <w:r w:rsidR="00177F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0D0C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E6C1A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650D0C">
        <w:rPr>
          <w:rFonts w:ascii="Times New Roman" w:hAnsi="Times New Roman" w:cs="Times New Roman"/>
          <w:sz w:val="28"/>
          <w:szCs w:val="28"/>
        </w:rPr>
        <w:t>н</w:t>
      </w:r>
      <w:r w:rsidR="00177F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77FAE">
        <w:rPr>
          <w:rFonts w:ascii="Times New Roman" w:hAnsi="Times New Roman" w:cs="Times New Roman"/>
          <w:sz w:val="28"/>
          <w:szCs w:val="28"/>
        </w:rPr>
        <w:t>а)</w:t>
      </w:r>
      <w:r w:rsidRPr="00650D0C">
        <w:rPr>
          <w:rFonts w:ascii="Times New Roman" w:hAnsi="Times New Roman" w:cs="Times New Roman"/>
          <w:sz w:val="28"/>
          <w:szCs w:val="28"/>
        </w:rPr>
        <w:t>:</w:t>
      </w:r>
    </w:p>
    <w:p w:rsidR="00E42542" w:rsidRPr="00650D0C" w:rsidRDefault="00E42542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 xml:space="preserve">__________________________________                      </w:t>
      </w:r>
      <w:r w:rsidR="00177FAE">
        <w:rPr>
          <w:rFonts w:ascii="Times New Roman" w:hAnsi="Times New Roman" w:cs="Times New Roman"/>
          <w:sz w:val="28"/>
          <w:szCs w:val="28"/>
        </w:rPr>
        <w:t xml:space="preserve">      </w:t>
      </w:r>
      <w:r w:rsidRPr="00650D0C">
        <w:rPr>
          <w:rFonts w:ascii="Times New Roman" w:hAnsi="Times New Roman" w:cs="Times New Roman"/>
          <w:sz w:val="28"/>
          <w:szCs w:val="28"/>
        </w:rPr>
        <w:t xml:space="preserve"> ___</w:t>
      </w:r>
      <w:r w:rsidR="001566E6">
        <w:rPr>
          <w:rFonts w:ascii="Times New Roman" w:hAnsi="Times New Roman" w:cs="Times New Roman"/>
          <w:sz w:val="28"/>
          <w:szCs w:val="28"/>
        </w:rPr>
        <w:t>_____________</w:t>
      </w:r>
    </w:p>
    <w:p w:rsidR="004A4E43" w:rsidRPr="001566E6" w:rsidRDefault="004A4E43" w:rsidP="004A4E43">
      <w:pPr>
        <w:pStyle w:val="ConsPlusNonformat"/>
        <w:widowControl/>
        <w:rPr>
          <w:rFonts w:ascii="Times New Roman" w:hAnsi="Times New Roman" w:cs="Times New Roman"/>
        </w:rPr>
      </w:pPr>
      <w:r w:rsidRPr="001566E6">
        <w:rPr>
          <w:rFonts w:ascii="Times New Roman" w:hAnsi="Times New Roman" w:cs="Times New Roman"/>
        </w:rPr>
        <w:t xml:space="preserve">(заместитель руководителя </w:t>
      </w:r>
      <w:r w:rsidR="00A0252B" w:rsidRPr="001566E6">
        <w:rPr>
          <w:rFonts w:ascii="Times New Roman" w:hAnsi="Times New Roman" w:cs="Times New Roman"/>
        </w:rPr>
        <w:t>Калуга</w:t>
      </w:r>
      <w:r w:rsidR="00177FAE" w:rsidRPr="001566E6">
        <w:rPr>
          <w:rFonts w:ascii="Times New Roman" w:hAnsi="Times New Roman" w:cs="Times New Roman"/>
        </w:rPr>
        <w:t>стата</w:t>
      </w:r>
      <w:r w:rsidRPr="001566E6">
        <w:rPr>
          <w:rFonts w:ascii="Times New Roman" w:hAnsi="Times New Roman" w:cs="Times New Roman"/>
        </w:rPr>
        <w:t xml:space="preserve">)                                         </w:t>
      </w:r>
      <w:r w:rsidR="001566E6">
        <w:rPr>
          <w:rFonts w:ascii="Times New Roman" w:hAnsi="Times New Roman" w:cs="Times New Roman"/>
        </w:rPr>
        <w:t xml:space="preserve">                  </w:t>
      </w:r>
      <w:r w:rsidRPr="001566E6">
        <w:rPr>
          <w:rFonts w:ascii="Times New Roman" w:hAnsi="Times New Roman" w:cs="Times New Roman"/>
        </w:rPr>
        <w:t xml:space="preserve">                  (дата, подпись)   </w:t>
      </w:r>
    </w:p>
    <w:p w:rsidR="004A4E43" w:rsidRPr="001566E6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2902" w:rsidRDefault="00902902" w:rsidP="009029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650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650D0C">
        <w:rPr>
          <w:rFonts w:ascii="Times New Roman" w:hAnsi="Times New Roman" w:cs="Times New Roman"/>
          <w:sz w:val="28"/>
          <w:szCs w:val="28"/>
        </w:rPr>
        <w:t>:</w:t>
      </w:r>
    </w:p>
    <w:p w:rsidR="001566E6" w:rsidRPr="00650D0C" w:rsidRDefault="001566E6" w:rsidP="001566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66E6" w:rsidRPr="00650D0C" w:rsidRDefault="001566E6" w:rsidP="001566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 xml:space="preserve">__________________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0D0C">
        <w:rPr>
          <w:rFonts w:ascii="Times New Roman" w:hAnsi="Times New Roman" w:cs="Times New Roman"/>
          <w:sz w:val="28"/>
          <w:szCs w:val="28"/>
        </w:rPr>
        <w:t xml:space="preserve">    </w:t>
      </w:r>
      <w:r w:rsidR="00902902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________________</w:t>
      </w:r>
    </w:p>
    <w:p w:rsidR="001566E6" w:rsidRPr="001566E6" w:rsidRDefault="001566E6" w:rsidP="001566E6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1566E6">
        <w:rPr>
          <w:rFonts w:ascii="Times New Roman" w:hAnsi="Times New Roman" w:cs="Times New Roman"/>
        </w:rPr>
        <w:t xml:space="preserve">(должность, Ф.И.О. руководителя структурного                      </w:t>
      </w:r>
      <w:r>
        <w:rPr>
          <w:rFonts w:ascii="Times New Roman" w:hAnsi="Times New Roman" w:cs="Times New Roman"/>
        </w:rPr>
        <w:t xml:space="preserve">              </w:t>
      </w:r>
      <w:r w:rsidRPr="001566E6">
        <w:rPr>
          <w:rFonts w:ascii="Times New Roman" w:hAnsi="Times New Roman" w:cs="Times New Roman"/>
        </w:rPr>
        <w:t xml:space="preserve">       </w:t>
      </w:r>
      <w:r w:rsidR="00E42542">
        <w:rPr>
          <w:rFonts w:ascii="Times New Roman" w:hAnsi="Times New Roman" w:cs="Times New Roman"/>
        </w:rPr>
        <w:t xml:space="preserve">  </w:t>
      </w:r>
      <w:r w:rsidRPr="001566E6">
        <w:rPr>
          <w:rFonts w:ascii="Times New Roman" w:hAnsi="Times New Roman" w:cs="Times New Roman"/>
        </w:rPr>
        <w:t xml:space="preserve">                  (дата, подпись)</w:t>
      </w:r>
      <w:proofErr w:type="gramEnd"/>
    </w:p>
    <w:p w:rsidR="001566E6" w:rsidRPr="001566E6" w:rsidRDefault="001566E6" w:rsidP="001566E6">
      <w:pPr>
        <w:pStyle w:val="ConsPlusNonformat"/>
        <w:widowControl/>
        <w:rPr>
          <w:rFonts w:ascii="Times New Roman" w:hAnsi="Times New Roman" w:cs="Times New Roman"/>
        </w:rPr>
      </w:pPr>
      <w:r w:rsidRPr="001566E6">
        <w:rPr>
          <w:rFonts w:ascii="Times New Roman" w:hAnsi="Times New Roman" w:cs="Times New Roman"/>
        </w:rPr>
        <w:t xml:space="preserve">подразделения, в котором гражданский служащий </w:t>
      </w:r>
    </w:p>
    <w:p w:rsidR="001566E6" w:rsidRPr="001566E6" w:rsidRDefault="001566E6" w:rsidP="001566E6">
      <w:pPr>
        <w:pStyle w:val="ConsPlusNonformat"/>
        <w:widowControl/>
        <w:rPr>
          <w:rFonts w:ascii="Times New Roman" w:hAnsi="Times New Roman" w:cs="Times New Roman"/>
        </w:rPr>
      </w:pPr>
      <w:r w:rsidRPr="001566E6">
        <w:rPr>
          <w:rFonts w:ascii="Times New Roman" w:hAnsi="Times New Roman" w:cs="Times New Roman"/>
        </w:rPr>
        <w:t>проходит службу)</w:t>
      </w:r>
    </w:p>
    <w:p w:rsidR="001566E6" w:rsidRPr="00650D0C" w:rsidRDefault="001566E6" w:rsidP="001566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__________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«____» ___________ 20</w:t>
      </w:r>
      <w:r w:rsidR="001D5F67">
        <w:rPr>
          <w:rFonts w:ascii="Times New Roman" w:hAnsi="Times New Roman" w:cs="Times New Roman"/>
          <w:sz w:val="28"/>
          <w:szCs w:val="28"/>
        </w:rPr>
        <w:t>___</w:t>
      </w:r>
      <w:r w:rsidRPr="00650D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 xml:space="preserve">_________________________________          </w:t>
      </w:r>
      <w:r w:rsidR="00177FAE">
        <w:rPr>
          <w:rFonts w:ascii="Times New Roman" w:hAnsi="Times New Roman" w:cs="Times New Roman"/>
          <w:sz w:val="28"/>
          <w:szCs w:val="28"/>
        </w:rPr>
        <w:t xml:space="preserve">     </w:t>
      </w:r>
      <w:r w:rsidRPr="00650D0C">
        <w:rPr>
          <w:rFonts w:ascii="Times New Roman" w:hAnsi="Times New Roman" w:cs="Times New Roman"/>
          <w:sz w:val="28"/>
          <w:szCs w:val="28"/>
        </w:rPr>
        <w:t xml:space="preserve">    ______________________</w:t>
      </w:r>
    </w:p>
    <w:p w:rsidR="004A4E43" w:rsidRPr="00E42542" w:rsidRDefault="00E42542" w:rsidP="004A4E4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нициалы  гражданского</w:t>
      </w:r>
      <w:r w:rsidR="004A4E43" w:rsidRPr="00E4254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4A4E43" w:rsidRPr="00E42542">
        <w:rPr>
          <w:rFonts w:ascii="Times New Roman" w:hAnsi="Times New Roman" w:cs="Times New Roman"/>
        </w:rPr>
        <w:t xml:space="preserve">     </w:t>
      </w:r>
      <w:r w:rsidR="00177FAE" w:rsidRPr="00E42542">
        <w:rPr>
          <w:rFonts w:ascii="Times New Roman" w:hAnsi="Times New Roman" w:cs="Times New Roman"/>
        </w:rPr>
        <w:t xml:space="preserve"> </w:t>
      </w:r>
      <w:r w:rsidR="004A4E43" w:rsidRPr="00E42542">
        <w:rPr>
          <w:rFonts w:ascii="Times New Roman" w:hAnsi="Times New Roman" w:cs="Times New Roman"/>
        </w:rPr>
        <w:t xml:space="preserve">  </w:t>
      </w:r>
      <w:r w:rsidR="00177FAE" w:rsidRPr="00E4254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177FAE" w:rsidRPr="00E4254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177FAE" w:rsidRPr="00E4254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подпись гражданс</w:t>
      </w:r>
      <w:r w:rsidR="004A4E43" w:rsidRPr="00E42542">
        <w:rPr>
          <w:rFonts w:ascii="Times New Roman" w:hAnsi="Times New Roman" w:cs="Times New Roman"/>
        </w:rPr>
        <w:t xml:space="preserve">кого  служащего,   </w:t>
      </w:r>
      <w:r>
        <w:rPr>
          <w:rFonts w:ascii="Times New Roman" w:hAnsi="Times New Roman" w:cs="Times New Roman"/>
        </w:rPr>
        <w:t xml:space="preserve">служащего </w:t>
      </w:r>
      <w:r w:rsidRPr="00E42542">
        <w:rPr>
          <w:rFonts w:ascii="Times New Roman" w:hAnsi="Times New Roman" w:cs="Times New Roman"/>
        </w:rPr>
        <w:t>зарегистрировавшего уведомление</w:t>
      </w:r>
      <w:r>
        <w:rPr>
          <w:rFonts w:ascii="Times New Roman" w:hAnsi="Times New Roman" w:cs="Times New Roman"/>
        </w:rPr>
        <w:t>)</w:t>
      </w:r>
      <w:r w:rsidR="004A4E43" w:rsidRPr="00E42542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зарегистрировавшего </w:t>
      </w:r>
      <w:r w:rsidR="004A4E43" w:rsidRPr="00E42542">
        <w:rPr>
          <w:rFonts w:ascii="Times New Roman" w:hAnsi="Times New Roman" w:cs="Times New Roman"/>
        </w:rPr>
        <w:t xml:space="preserve"> уведомление)</w:t>
      </w:r>
    </w:p>
    <w:p w:rsidR="004A4E43" w:rsidRPr="00E42542" w:rsidRDefault="004A4E43" w:rsidP="004A4E43">
      <w:pPr>
        <w:pStyle w:val="ConsPlusNonformat"/>
        <w:widowControl/>
        <w:rPr>
          <w:rFonts w:ascii="Times New Roman" w:hAnsi="Times New Roman" w:cs="Times New Roman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A4E43" w:rsidRPr="00650D0C" w:rsidSect="00E20F19">
      <w:headerReference w:type="default" r:id="rId8"/>
      <w:headerReference w:type="first" r:id="rId9"/>
      <w:pgSz w:w="11906" w:h="16838" w:code="9"/>
      <w:pgMar w:top="567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93" w:rsidRDefault="00372193" w:rsidP="005A346D">
      <w:r>
        <w:separator/>
      </w:r>
    </w:p>
  </w:endnote>
  <w:endnote w:type="continuationSeparator" w:id="0">
    <w:p w:rsidR="00372193" w:rsidRDefault="00372193" w:rsidP="005A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93" w:rsidRDefault="00372193" w:rsidP="005A346D">
      <w:r>
        <w:separator/>
      </w:r>
    </w:p>
  </w:footnote>
  <w:footnote w:type="continuationSeparator" w:id="0">
    <w:p w:rsidR="00372193" w:rsidRDefault="00372193" w:rsidP="005A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051615"/>
      <w:docPartObj>
        <w:docPartGallery w:val="Page Numbers (Top of Page)"/>
        <w:docPartUnique/>
      </w:docPartObj>
    </w:sdtPr>
    <w:sdtContent>
      <w:p w:rsidR="006D4D6F" w:rsidRDefault="006D4D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AB">
          <w:rPr>
            <w:noProof/>
          </w:rPr>
          <w:t>2</w:t>
        </w:r>
        <w:r>
          <w:fldChar w:fldCharType="end"/>
        </w:r>
      </w:p>
    </w:sdtContent>
  </w:sdt>
  <w:p w:rsidR="002638A3" w:rsidRDefault="003721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B1" w:rsidRDefault="00E20F19" w:rsidP="00E20F19">
    <w:pPr>
      <w:pStyle w:val="a3"/>
      <w:tabs>
        <w:tab w:val="left" w:pos="2730"/>
      </w:tabs>
    </w:pPr>
    <w:r>
      <w:tab/>
    </w:r>
  </w:p>
  <w:p w:rsidR="00A075D6" w:rsidRPr="00A075D6" w:rsidRDefault="00A075D6">
    <w:pPr>
      <w:pStyle w:val="a3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C6"/>
    <w:rsid w:val="000207D0"/>
    <w:rsid w:val="00026584"/>
    <w:rsid w:val="000433E4"/>
    <w:rsid w:val="00055A32"/>
    <w:rsid w:val="00055AFE"/>
    <w:rsid w:val="00056C58"/>
    <w:rsid w:val="00064B01"/>
    <w:rsid w:val="000835F8"/>
    <w:rsid w:val="00083A71"/>
    <w:rsid w:val="00083E0C"/>
    <w:rsid w:val="000A5FAE"/>
    <w:rsid w:val="000C0E3C"/>
    <w:rsid w:val="000C2008"/>
    <w:rsid w:val="000D5095"/>
    <w:rsid w:val="00112554"/>
    <w:rsid w:val="001158FB"/>
    <w:rsid w:val="00117E77"/>
    <w:rsid w:val="00120F72"/>
    <w:rsid w:val="001338D2"/>
    <w:rsid w:val="00153026"/>
    <w:rsid w:val="001566E6"/>
    <w:rsid w:val="00156BA6"/>
    <w:rsid w:val="00176FA5"/>
    <w:rsid w:val="00177FAE"/>
    <w:rsid w:val="00180956"/>
    <w:rsid w:val="0019476E"/>
    <w:rsid w:val="001A6737"/>
    <w:rsid w:val="001A772F"/>
    <w:rsid w:val="001B1C50"/>
    <w:rsid w:val="001B5B5F"/>
    <w:rsid w:val="001C14E0"/>
    <w:rsid w:val="001D5F67"/>
    <w:rsid w:val="001F1E61"/>
    <w:rsid w:val="001F6989"/>
    <w:rsid w:val="00204B03"/>
    <w:rsid w:val="0021169D"/>
    <w:rsid w:val="00214BD2"/>
    <w:rsid w:val="00233F52"/>
    <w:rsid w:val="00243EAE"/>
    <w:rsid w:val="00246B82"/>
    <w:rsid w:val="002646D5"/>
    <w:rsid w:val="00280576"/>
    <w:rsid w:val="00286F01"/>
    <w:rsid w:val="00293A54"/>
    <w:rsid w:val="002A0008"/>
    <w:rsid w:val="002A10E9"/>
    <w:rsid w:val="002A2436"/>
    <w:rsid w:val="002A65B8"/>
    <w:rsid w:val="002B336F"/>
    <w:rsid w:val="002B56EE"/>
    <w:rsid w:val="002C1B4C"/>
    <w:rsid w:val="002E4567"/>
    <w:rsid w:val="002F6786"/>
    <w:rsid w:val="00331F52"/>
    <w:rsid w:val="00347E9B"/>
    <w:rsid w:val="00356DBE"/>
    <w:rsid w:val="00362D41"/>
    <w:rsid w:val="00372193"/>
    <w:rsid w:val="00380D91"/>
    <w:rsid w:val="00397ED6"/>
    <w:rsid w:val="003A4969"/>
    <w:rsid w:val="003A684A"/>
    <w:rsid w:val="003C38EC"/>
    <w:rsid w:val="003E1AF3"/>
    <w:rsid w:val="003F51D5"/>
    <w:rsid w:val="00417E68"/>
    <w:rsid w:val="004227C4"/>
    <w:rsid w:val="004247DE"/>
    <w:rsid w:val="00424B76"/>
    <w:rsid w:val="00434984"/>
    <w:rsid w:val="00450D36"/>
    <w:rsid w:val="004576DB"/>
    <w:rsid w:val="004631DA"/>
    <w:rsid w:val="00463F18"/>
    <w:rsid w:val="00485DE4"/>
    <w:rsid w:val="004929B3"/>
    <w:rsid w:val="00496DBB"/>
    <w:rsid w:val="004A20C1"/>
    <w:rsid w:val="004A4E43"/>
    <w:rsid w:val="004A5D74"/>
    <w:rsid w:val="004C76AB"/>
    <w:rsid w:val="004D159E"/>
    <w:rsid w:val="004D494B"/>
    <w:rsid w:val="004E37A8"/>
    <w:rsid w:val="005073AB"/>
    <w:rsid w:val="0051595F"/>
    <w:rsid w:val="00524CD2"/>
    <w:rsid w:val="00530AE9"/>
    <w:rsid w:val="00546AF5"/>
    <w:rsid w:val="00551B84"/>
    <w:rsid w:val="005757FA"/>
    <w:rsid w:val="005865E6"/>
    <w:rsid w:val="00596715"/>
    <w:rsid w:val="005A260C"/>
    <w:rsid w:val="005A346D"/>
    <w:rsid w:val="005A564E"/>
    <w:rsid w:val="005B3F43"/>
    <w:rsid w:val="005E2556"/>
    <w:rsid w:val="005E27C6"/>
    <w:rsid w:val="005E62DD"/>
    <w:rsid w:val="006077B7"/>
    <w:rsid w:val="00634559"/>
    <w:rsid w:val="00650D0C"/>
    <w:rsid w:val="00651896"/>
    <w:rsid w:val="00653329"/>
    <w:rsid w:val="00662F8C"/>
    <w:rsid w:val="0067094B"/>
    <w:rsid w:val="006821BE"/>
    <w:rsid w:val="00691642"/>
    <w:rsid w:val="006A4697"/>
    <w:rsid w:val="006B2209"/>
    <w:rsid w:val="006B4E8B"/>
    <w:rsid w:val="006B7D19"/>
    <w:rsid w:val="006D4D6F"/>
    <w:rsid w:val="006D6784"/>
    <w:rsid w:val="006E63DB"/>
    <w:rsid w:val="006E6C1A"/>
    <w:rsid w:val="006F4102"/>
    <w:rsid w:val="00713013"/>
    <w:rsid w:val="007132CA"/>
    <w:rsid w:val="007149F8"/>
    <w:rsid w:val="00721B33"/>
    <w:rsid w:val="007220E1"/>
    <w:rsid w:val="007304B1"/>
    <w:rsid w:val="007452A5"/>
    <w:rsid w:val="00752257"/>
    <w:rsid w:val="0077556F"/>
    <w:rsid w:val="00781867"/>
    <w:rsid w:val="0078405D"/>
    <w:rsid w:val="007901ED"/>
    <w:rsid w:val="007911BF"/>
    <w:rsid w:val="0079487A"/>
    <w:rsid w:val="007A51E3"/>
    <w:rsid w:val="007D2F2A"/>
    <w:rsid w:val="007E092B"/>
    <w:rsid w:val="007E1ADE"/>
    <w:rsid w:val="00802FEC"/>
    <w:rsid w:val="0081767A"/>
    <w:rsid w:val="00817C53"/>
    <w:rsid w:val="0082070F"/>
    <w:rsid w:val="008430AA"/>
    <w:rsid w:val="00852D6B"/>
    <w:rsid w:val="00864D94"/>
    <w:rsid w:val="008B5BFB"/>
    <w:rsid w:val="008B603D"/>
    <w:rsid w:val="008E7A0A"/>
    <w:rsid w:val="008F3B8D"/>
    <w:rsid w:val="008F5E74"/>
    <w:rsid w:val="00902030"/>
    <w:rsid w:val="00902902"/>
    <w:rsid w:val="00912880"/>
    <w:rsid w:val="009164C1"/>
    <w:rsid w:val="009177FF"/>
    <w:rsid w:val="00952E8B"/>
    <w:rsid w:val="00954CB9"/>
    <w:rsid w:val="00955C27"/>
    <w:rsid w:val="00961913"/>
    <w:rsid w:val="00994358"/>
    <w:rsid w:val="009D06D0"/>
    <w:rsid w:val="009D6656"/>
    <w:rsid w:val="009F228A"/>
    <w:rsid w:val="009F5D7D"/>
    <w:rsid w:val="00A0252B"/>
    <w:rsid w:val="00A0280E"/>
    <w:rsid w:val="00A075D6"/>
    <w:rsid w:val="00A11870"/>
    <w:rsid w:val="00A1774A"/>
    <w:rsid w:val="00A22C85"/>
    <w:rsid w:val="00A35C33"/>
    <w:rsid w:val="00A35E82"/>
    <w:rsid w:val="00A411D3"/>
    <w:rsid w:val="00A4150F"/>
    <w:rsid w:val="00A503B8"/>
    <w:rsid w:val="00A50F48"/>
    <w:rsid w:val="00A56817"/>
    <w:rsid w:val="00A67751"/>
    <w:rsid w:val="00A734FF"/>
    <w:rsid w:val="00A766FF"/>
    <w:rsid w:val="00AC0BCF"/>
    <w:rsid w:val="00AE1E6F"/>
    <w:rsid w:val="00AE505C"/>
    <w:rsid w:val="00AE7CE1"/>
    <w:rsid w:val="00AF7489"/>
    <w:rsid w:val="00B13CC6"/>
    <w:rsid w:val="00B22E12"/>
    <w:rsid w:val="00B272C8"/>
    <w:rsid w:val="00B42B66"/>
    <w:rsid w:val="00B82D9A"/>
    <w:rsid w:val="00B87CE6"/>
    <w:rsid w:val="00BA4796"/>
    <w:rsid w:val="00BB1B15"/>
    <w:rsid w:val="00BB1DB0"/>
    <w:rsid w:val="00BB220A"/>
    <w:rsid w:val="00BB5BA2"/>
    <w:rsid w:val="00BC4DA3"/>
    <w:rsid w:val="00BF234B"/>
    <w:rsid w:val="00C01A8A"/>
    <w:rsid w:val="00C16E01"/>
    <w:rsid w:val="00C205B2"/>
    <w:rsid w:val="00C240B2"/>
    <w:rsid w:val="00C301A6"/>
    <w:rsid w:val="00C30860"/>
    <w:rsid w:val="00C33AE9"/>
    <w:rsid w:val="00C34998"/>
    <w:rsid w:val="00C37463"/>
    <w:rsid w:val="00C5751B"/>
    <w:rsid w:val="00C616BB"/>
    <w:rsid w:val="00C82741"/>
    <w:rsid w:val="00C8750E"/>
    <w:rsid w:val="00C87FA0"/>
    <w:rsid w:val="00CA2B07"/>
    <w:rsid w:val="00CE3883"/>
    <w:rsid w:val="00CF13BB"/>
    <w:rsid w:val="00D11AAB"/>
    <w:rsid w:val="00D257FD"/>
    <w:rsid w:val="00D279F6"/>
    <w:rsid w:val="00D30CED"/>
    <w:rsid w:val="00D327E5"/>
    <w:rsid w:val="00D376B5"/>
    <w:rsid w:val="00D47E15"/>
    <w:rsid w:val="00D5573D"/>
    <w:rsid w:val="00D74F9A"/>
    <w:rsid w:val="00D766A3"/>
    <w:rsid w:val="00D76F60"/>
    <w:rsid w:val="00D91A6B"/>
    <w:rsid w:val="00D91EEF"/>
    <w:rsid w:val="00D93D88"/>
    <w:rsid w:val="00D95870"/>
    <w:rsid w:val="00DB613A"/>
    <w:rsid w:val="00DC6CBA"/>
    <w:rsid w:val="00DD41C5"/>
    <w:rsid w:val="00E04B61"/>
    <w:rsid w:val="00E13705"/>
    <w:rsid w:val="00E20F19"/>
    <w:rsid w:val="00E37667"/>
    <w:rsid w:val="00E415CD"/>
    <w:rsid w:val="00E42542"/>
    <w:rsid w:val="00E52C8B"/>
    <w:rsid w:val="00E55B3F"/>
    <w:rsid w:val="00E563FD"/>
    <w:rsid w:val="00E57C7F"/>
    <w:rsid w:val="00E67412"/>
    <w:rsid w:val="00E70D37"/>
    <w:rsid w:val="00E75F8A"/>
    <w:rsid w:val="00E76D92"/>
    <w:rsid w:val="00E80BFB"/>
    <w:rsid w:val="00E85428"/>
    <w:rsid w:val="00E94F52"/>
    <w:rsid w:val="00E96778"/>
    <w:rsid w:val="00EB4F98"/>
    <w:rsid w:val="00ED30F5"/>
    <w:rsid w:val="00ED6760"/>
    <w:rsid w:val="00EE0A9B"/>
    <w:rsid w:val="00EE1BE4"/>
    <w:rsid w:val="00EE2331"/>
    <w:rsid w:val="00EE5951"/>
    <w:rsid w:val="00EE70A1"/>
    <w:rsid w:val="00F238CE"/>
    <w:rsid w:val="00F23B31"/>
    <w:rsid w:val="00F40326"/>
    <w:rsid w:val="00F43415"/>
    <w:rsid w:val="00F44497"/>
    <w:rsid w:val="00F56D17"/>
    <w:rsid w:val="00F65514"/>
    <w:rsid w:val="00FA540C"/>
    <w:rsid w:val="00FC442E"/>
    <w:rsid w:val="00FC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43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E4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4A4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46D"/>
    <w:rPr>
      <w:rFonts w:ascii="Verdana" w:eastAsia="Times New Roman" w:hAnsi="Verdan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9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43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E4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4A4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46D"/>
    <w:rPr>
      <w:rFonts w:ascii="Verdana" w:eastAsia="Times New Roman" w:hAnsi="Verdan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45B7-BB4A-4AF7-B8CB-11CE7437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женко А.П.</dc:creator>
  <cp:lastModifiedBy>nemeshaeva</cp:lastModifiedBy>
  <cp:revision>17</cp:revision>
  <cp:lastPrinted>2018-06-28T11:36:00Z</cp:lastPrinted>
  <dcterms:created xsi:type="dcterms:W3CDTF">2018-01-24T07:27:00Z</dcterms:created>
  <dcterms:modified xsi:type="dcterms:W3CDTF">2018-06-28T11:46:00Z</dcterms:modified>
</cp:coreProperties>
</file>